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61" w:rsidRPr="003D4A42" w:rsidRDefault="00926BAF" w:rsidP="001F6561">
      <w:pPr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第１号様式（第６条関係）</w:t>
      </w:r>
    </w:p>
    <w:p w:rsidR="00350A64" w:rsidRPr="003D4A42" w:rsidRDefault="00350A64" w:rsidP="001F6561">
      <w:pPr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　その１</w:t>
      </w:r>
    </w:p>
    <w:p w:rsidR="007E116B" w:rsidRPr="003D4A42" w:rsidRDefault="007E116B" w:rsidP="007E116B">
      <w:pPr>
        <w:jc w:val="center"/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>特定不妊治療費助成申請書</w:t>
      </w:r>
    </w:p>
    <w:p w:rsidR="009A5008" w:rsidRPr="003D4A42" w:rsidRDefault="009A5008" w:rsidP="009A5008">
      <w:pPr>
        <w:spacing w:line="360" w:lineRule="auto"/>
        <w:jc w:val="right"/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年　　月　　日　</w:t>
      </w:r>
    </w:p>
    <w:p w:rsidR="007E116B" w:rsidRPr="003D4A42" w:rsidRDefault="009B3D09" w:rsidP="007E116B">
      <w:pPr>
        <w:rPr>
          <w:rFonts w:hAnsi="ＭＳ 明朝"/>
          <w:sz w:val="22"/>
          <w:szCs w:val="22"/>
        </w:rPr>
      </w:pPr>
      <w:r w:rsidRPr="003D4A42">
        <w:rPr>
          <w:rFonts w:hAnsi="ＭＳ 明朝" w:cs="ＭＳ 明朝" w:hint="eastAsia"/>
          <w:sz w:val="22"/>
          <w:szCs w:val="22"/>
        </w:rPr>
        <w:t xml:space="preserve">　</w:t>
      </w:r>
      <w:r w:rsidR="009A5008" w:rsidRPr="003D4A42">
        <w:rPr>
          <w:rFonts w:hAnsi="ＭＳ 明朝" w:cs="ＭＳ 明朝" w:hint="eastAsia"/>
          <w:sz w:val="22"/>
          <w:szCs w:val="22"/>
        </w:rPr>
        <w:t>二本松市</w:t>
      </w:r>
      <w:r w:rsidR="009A5008" w:rsidRPr="003D4A42">
        <w:rPr>
          <w:rFonts w:hAnsi="ＭＳ 明朝" w:hint="eastAsia"/>
          <w:sz w:val="22"/>
          <w:szCs w:val="22"/>
        </w:rPr>
        <w:t>長</w:t>
      </w:r>
    </w:p>
    <w:p w:rsidR="009A5008" w:rsidRPr="003D4A42" w:rsidRDefault="0022353A" w:rsidP="009A5008">
      <w:pPr>
        <w:jc w:val="right"/>
        <w:rPr>
          <w:rFonts w:hAnsi="ＭＳ 明朝"/>
          <w:position w:val="4"/>
          <w:sz w:val="22"/>
          <w:szCs w:val="22"/>
          <w:u w:val="single"/>
        </w:rPr>
      </w:pPr>
      <w:r w:rsidRPr="003D4A42">
        <w:rPr>
          <w:rFonts w:hAnsi="ＭＳ 明朝" w:hint="eastAsia"/>
          <w:position w:val="4"/>
          <w:sz w:val="22"/>
          <w:szCs w:val="22"/>
        </w:rPr>
        <w:t>申請者</w:t>
      </w:r>
      <w:r w:rsidR="00B45585" w:rsidRPr="00947DC5">
        <w:rPr>
          <w:rFonts w:hAnsi="ＭＳ 明朝" w:hint="eastAsia"/>
          <w:sz w:val="18"/>
          <w:szCs w:val="18"/>
          <w:u w:val="single"/>
        </w:rPr>
        <w:t>（自署又は記名押印）</w:t>
      </w:r>
      <w:r w:rsidR="009A5008" w:rsidRPr="003D4A42">
        <w:rPr>
          <w:rFonts w:hAnsi="ＭＳ 明朝" w:hint="eastAsia"/>
          <w:sz w:val="22"/>
          <w:szCs w:val="22"/>
          <w:u w:val="single"/>
        </w:rPr>
        <w:t xml:space="preserve">　　　</w:t>
      </w:r>
      <w:r w:rsidR="001F6561" w:rsidRPr="003D4A42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  <w:r w:rsidR="00B45585">
        <w:rPr>
          <w:rFonts w:hAnsi="ＭＳ 明朝" w:hint="eastAsia"/>
          <w:sz w:val="22"/>
          <w:szCs w:val="22"/>
          <w:u w:val="single"/>
        </w:rPr>
        <w:t xml:space="preserve">　　</w:t>
      </w:r>
      <w:r w:rsidR="009A5008" w:rsidRPr="003D4A42">
        <w:rPr>
          <w:rFonts w:hAnsi="ＭＳ 明朝" w:hint="eastAsia"/>
          <w:sz w:val="22"/>
          <w:szCs w:val="22"/>
          <w:u w:val="single"/>
        </w:rPr>
        <w:t xml:space="preserve">　</w:t>
      </w:r>
    </w:p>
    <w:p w:rsidR="0022353A" w:rsidRPr="003D4A42" w:rsidRDefault="0022353A" w:rsidP="009A5008">
      <w:pPr>
        <w:rPr>
          <w:rFonts w:hAnsi="ＭＳ 明朝"/>
          <w:sz w:val="22"/>
          <w:szCs w:val="22"/>
        </w:rPr>
      </w:pPr>
    </w:p>
    <w:p w:rsidR="009A5008" w:rsidRPr="003D4A42" w:rsidRDefault="009A5008" w:rsidP="009A5008">
      <w:pPr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　</w:t>
      </w:r>
      <w:r w:rsidR="007E116B" w:rsidRPr="003D4A42">
        <w:rPr>
          <w:rFonts w:hAnsi="ＭＳ 明朝" w:hint="eastAsia"/>
          <w:sz w:val="22"/>
          <w:szCs w:val="22"/>
        </w:rPr>
        <w:t>関係書類を添えて、特定不妊治療費の助成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475"/>
        <w:gridCol w:w="1995"/>
        <w:gridCol w:w="315"/>
        <w:gridCol w:w="10"/>
        <w:gridCol w:w="305"/>
        <w:gridCol w:w="735"/>
        <w:gridCol w:w="1747"/>
        <w:gridCol w:w="2132"/>
      </w:tblGrid>
      <w:tr w:rsidR="0006708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81" w:type="dxa"/>
            <w:vMerge w:val="restart"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3795" w:type="dxa"/>
            <w:gridSpan w:val="4"/>
            <w:vMerge w:val="restart"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ふりがな）</w:t>
            </w:r>
          </w:p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4919" w:type="dxa"/>
            <w:gridSpan w:val="4"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06708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681" w:type="dxa"/>
            <w:vMerge/>
            <w:vAlign w:val="center"/>
          </w:tcPr>
          <w:p w:rsidR="00067088" w:rsidRPr="003D4A42" w:rsidRDefault="0006708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95" w:type="dxa"/>
            <w:gridSpan w:val="4"/>
            <w:vMerge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19" w:type="dxa"/>
            <w:gridSpan w:val="4"/>
            <w:vAlign w:val="center"/>
          </w:tcPr>
          <w:p w:rsidR="00067088" w:rsidRPr="003D4A42" w:rsidRDefault="0006708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年　齢）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 w:val="restart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夫</w:t>
            </w:r>
          </w:p>
        </w:tc>
        <w:tc>
          <w:tcPr>
            <w:tcW w:w="3785" w:type="dxa"/>
            <w:gridSpan w:val="3"/>
            <w:vMerge w:val="restart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85" w:type="dxa"/>
            <w:gridSpan w:val="3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歳）</w:t>
            </w:r>
          </w:p>
        </w:tc>
      </w:tr>
      <w:tr w:rsidR="009A5008" w:rsidRPr="003D4A42" w:rsidTr="00C571B9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1681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82" w:type="dxa"/>
            <w:gridSpan w:val="7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vAlign w:val="bottom"/>
          </w:tcPr>
          <w:p w:rsidR="009A5008" w:rsidRPr="003D4A42" w:rsidRDefault="009A5008" w:rsidP="00C56C40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/>
                <w:sz w:val="22"/>
                <w:szCs w:val="22"/>
              </w:rPr>
              <w:t>TEL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 w:val="restart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妻</w:t>
            </w:r>
          </w:p>
        </w:tc>
        <w:tc>
          <w:tcPr>
            <w:tcW w:w="3785" w:type="dxa"/>
            <w:gridSpan w:val="3"/>
            <w:vMerge w:val="restart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9A5008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85" w:type="dxa"/>
            <w:gridSpan w:val="3"/>
            <w:vMerge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929" w:type="dxa"/>
            <w:gridSpan w:val="5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　　　　歳）</w:t>
            </w:r>
          </w:p>
        </w:tc>
      </w:tr>
      <w:tr w:rsidR="009A5008" w:rsidRPr="003D4A42" w:rsidTr="00E36654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681" w:type="dxa"/>
            <w:vAlign w:val="center"/>
          </w:tcPr>
          <w:p w:rsidR="009A5008" w:rsidRPr="003D4A42" w:rsidRDefault="009A5008" w:rsidP="00C56C4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82" w:type="dxa"/>
            <w:gridSpan w:val="7"/>
            <w:vAlign w:val="center"/>
          </w:tcPr>
          <w:p w:rsidR="009A5008" w:rsidRPr="003D4A42" w:rsidRDefault="009A5008" w:rsidP="00C56C4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32" w:type="dxa"/>
            <w:vAlign w:val="bottom"/>
          </w:tcPr>
          <w:p w:rsidR="009A5008" w:rsidRPr="003D4A42" w:rsidRDefault="009A5008" w:rsidP="00C56C40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/>
                <w:sz w:val="22"/>
                <w:szCs w:val="22"/>
              </w:rPr>
              <w:t>TEL</w:t>
            </w:r>
          </w:p>
        </w:tc>
      </w:tr>
      <w:tr w:rsidR="00FB4DE9" w:rsidRPr="003D4A42" w:rsidTr="00C734BE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FB4DE9" w:rsidRPr="004739F8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4739F8">
              <w:rPr>
                <w:rFonts w:hAnsi="ＭＳ 明朝" w:hint="eastAsia"/>
                <w:sz w:val="22"/>
                <w:szCs w:val="22"/>
              </w:rPr>
              <w:t>婚姻年月日等</w:t>
            </w:r>
          </w:p>
        </w:tc>
        <w:tc>
          <w:tcPr>
            <w:tcW w:w="8714" w:type="dxa"/>
            <w:gridSpan w:val="8"/>
            <w:vAlign w:val="center"/>
          </w:tcPr>
          <w:p w:rsidR="00FB4DE9" w:rsidRPr="004739F8" w:rsidRDefault="00FB4DE9" w:rsidP="00FB69A0">
            <w:pPr>
              <w:rPr>
                <w:rFonts w:hAnsi="ＭＳ 明朝"/>
                <w:sz w:val="22"/>
                <w:szCs w:val="22"/>
              </w:rPr>
            </w:pPr>
            <w:r w:rsidRPr="004739F8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B69A0" w:rsidRPr="004739F8">
              <w:rPr>
                <w:rFonts w:hAnsi="ＭＳ 明朝" w:hint="eastAsia"/>
                <w:sz w:val="22"/>
                <w:szCs w:val="22"/>
              </w:rPr>
              <w:t>□</w:t>
            </w:r>
            <w:r w:rsidR="00FB69A0" w:rsidRPr="004739F8">
              <w:rPr>
                <w:rFonts w:hAnsi="ＭＳ 明朝"/>
                <w:sz w:val="22"/>
                <w:szCs w:val="22"/>
              </w:rPr>
              <w:tab/>
            </w:r>
            <w:r w:rsidR="004739F8" w:rsidRPr="004739F8">
              <w:rPr>
                <w:rFonts w:hAnsi="ＭＳ 明朝" w:hint="eastAsia"/>
                <w:sz w:val="22"/>
                <w:szCs w:val="22"/>
              </w:rPr>
              <w:t>婚姻年月</w:t>
            </w:r>
            <w:r w:rsidR="00FB69A0" w:rsidRPr="004739F8">
              <w:rPr>
                <w:rFonts w:hAnsi="ＭＳ 明朝" w:hint="eastAsia"/>
                <w:sz w:val="22"/>
                <w:szCs w:val="22"/>
              </w:rPr>
              <w:t xml:space="preserve">日　（　　　　年　　月　　日　）　　　　　□　事実上の婚姻関係　</w:t>
            </w:r>
          </w:p>
        </w:tc>
      </w:tr>
      <w:tr w:rsidR="00FB4DE9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3D4A42">
              <w:rPr>
                <w:rFonts w:hAnsi="ＭＳ 明朝" w:hint="eastAsia"/>
                <w:sz w:val="18"/>
                <w:szCs w:val="18"/>
              </w:rPr>
              <w:t>領収書の合計金額</w:t>
            </w:r>
            <w:r w:rsidRPr="003D4A42">
              <w:rPr>
                <w:rFonts w:hAnsi="ＭＳ 明朝"/>
                <w:sz w:val="18"/>
                <w:szCs w:val="18"/>
              </w:rPr>
              <w:t>(</w:t>
            </w:r>
            <w:r w:rsidRPr="003D4A42">
              <w:rPr>
                <w:rFonts w:hAnsi="ＭＳ 明朝" w:hint="eastAsia"/>
                <w:sz w:val="18"/>
                <w:szCs w:val="18"/>
              </w:rPr>
              <w:t>保険適用外治療費</w:t>
            </w:r>
            <w:r w:rsidRPr="003D4A42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8714" w:type="dxa"/>
            <w:gridSpan w:val="8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FB4DE9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治療期間</w:t>
            </w:r>
          </w:p>
        </w:tc>
        <w:tc>
          <w:tcPr>
            <w:tcW w:w="8714" w:type="dxa"/>
            <w:gridSpan w:val="8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年　　　月　　　日　～　　　　　　年　　　月　　　日</w:t>
            </w:r>
          </w:p>
        </w:tc>
      </w:tr>
      <w:tr w:rsidR="00FB4DE9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3D4A42">
              <w:rPr>
                <w:rFonts w:hAnsi="ＭＳ 明朝" w:hint="eastAsia"/>
                <w:spacing w:val="15"/>
                <w:sz w:val="18"/>
                <w:szCs w:val="18"/>
              </w:rPr>
              <w:t>国・県からの助</w:t>
            </w:r>
            <w:r w:rsidRPr="003D4A42">
              <w:rPr>
                <w:rFonts w:hAnsi="ＭＳ 明朝" w:hint="eastAsia"/>
                <w:sz w:val="18"/>
                <w:szCs w:val="18"/>
              </w:rPr>
              <w:t>成の有無</w:t>
            </w:r>
          </w:p>
        </w:tc>
        <w:tc>
          <w:tcPr>
            <w:tcW w:w="8714" w:type="dxa"/>
            <w:gridSpan w:val="8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有（　　　　　　　　　　　　　　円</w:t>
            </w:r>
            <w:r w:rsidRPr="003D4A42">
              <w:rPr>
                <w:rFonts w:hAnsi="ＭＳ 明朝" w:hint="eastAsia"/>
                <w:spacing w:val="105"/>
                <w:sz w:val="22"/>
                <w:szCs w:val="22"/>
              </w:rPr>
              <w:t>）</w:t>
            </w:r>
            <w:r w:rsidRPr="003D4A42">
              <w:rPr>
                <w:rFonts w:hAnsi="ＭＳ 明朝" w:hint="eastAsia"/>
                <w:spacing w:val="210"/>
                <w:sz w:val="22"/>
                <w:szCs w:val="22"/>
              </w:rPr>
              <w:t>・</w:t>
            </w:r>
            <w:r w:rsidRPr="003D4A42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FB4DE9" w:rsidRPr="003D4A42" w:rsidTr="00221071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681" w:type="dxa"/>
            <w:vMerge w:val="restart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1475" w:type="dxa"/>
            <w:vMerge w:val="restart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625" w:type="dxa"/>
            <w:gridSpan w:val="4"/>
            <w:tcBorders>
              <w:bottom w:val="nil"/>
            </w:tcBorders>
            <w:vAlign w:val="center"/>
          </w:tcPr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銀行</w:t>
            </w:r>
          </w:p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金庫</w:t>
            </w:r>
          </w:p>
        </w:tc>
        <w:tc>
          <w:tcPr>
            <w:tcW w:w="4614" w:type="dxa"/>
            <w:gridSpan w:val="3"/>
            <w:vMerge w:val="restart"/>
            <w:vAlign w:val="center"/>
          </w:tcPr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本店　　　　</w:t>
            </w:r>
          </w:p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支店　　　　</w:t>
            </w:r>
          </w:p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出張所　　　　</w:t>
            </w:r>
          </w:p>
        </w:tc>
      </w:tr>
      <w:tr w:rsidR="00FB4DE9" w:rsidRPr="003D4A42" w:rsidTr="00067088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25" w:type="dxa"/>
            <w:gridSpan w:val="4"/>
            <w:tcBorders>
              <w:top w:val="nil"/>
            </w:tcBorders>
            <w:vAlign w:val="center"/>
          </w:tcPr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組合</w:t>
            </w:r>
          </w:p>
        </w:tc>
        <w:tc>
          <w:tcPr>
            <w:tcW w:w="4614" w:type="dxa"/>
            <w:gridSpan w:val="3"/>
            <w:vMerge/>
            <w:vAlign w:val="center"/>
          </w:tcPr>
          <w:p w:rsidR="00FB4DE9" w:rsidRPr="003D4A42" w:rsidRDefault="00FB4DE9" w:rsidP="00FB4DE9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FB4DE9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995" w:type="dxa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普</w:t>
            </w:r>
            <w:r w:rsidRPr="003D4A42">
              <w:rPr>
                <w:rFonts w:hAnsi="ＭＳ 明朝" w:hint="eastAsia"/>
                <w:spacing w:val="105"/>
                <w:sz w:val="22"/>
                <w:szCs w:val="22"/>
              </w:rPr>
              <w:t>通・</w:t>
            </w:r>
            <w:r w:rsidRPr="003D4A42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365" w:type="dxa"/>
            <w:gridSpan w:val="4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879" w:type="dxa"/>
            <w:gridSpan w:val="2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B4DE9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7239" w:type="dxa"/>
            <w:gridSpan w:val="7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B4DE9" w:rsidRPr="003D4A42" w:rsidTr="001F6561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681" w:type="dxa"/>
            <w:vMerge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75" w:type="dxa"/>
            <w:vAlign w:val="center"/>
          </w:tcPr>
          <w:p w:rsidR="00FB4DE9" w:rsidRPr="003D4A42" w:rsidRDefault="00FB4DE9" w:rsidP="00FB4DE9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7239" w:type="dxa"/>
            <w:gridSpan w:val="7"/>
            <w:vAlign w:val="center"/>
          </w:tcPr>
          <w:p w:rsidR="00FB4DE9" w:rsidRPr="003D4A42" w:rsidRDefault="00FB4DE9" w:rsidP="00FB4DE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7E116B" w:rsidRPr="003D4A42" w:rsidRDefault="007E116B" w:rsidP="007E116B">
      <w:pPr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　※１　申請にあたっては、対象者・提出書類等について、裏面のチェックシートでご確認ください。</w:t>
      </w:r>
    </w:p>
    <w:p w:rsidR="007E116B" w:rsidRPr="003D4A42" w:rsidRDefault="007E116B" w:rsidP="007E116B">
      <w:pPr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 xml:space="preserve">　※２　添付書類は、裏面の「２　提出書類のチェック」の②以降のものをご用意ください。</w:t>
      </w:r>
    </w:p>
    <w:p w:rsidR="007E116B" w:rsidRPr="003D4A42" w:rsidRDefault="007E116B" w:rsidP="007E116B">
      <w:pPr>
        <w:ind w:firstLineChars="300" w:firstLine="597"/>
        <w:rPr>
          <w:rFonts w:hAnsi="ＭＳ 明朝"/>
          <w:sz w:val="22"/>
          <w:szCs w:val="22"/>
        </w:rPr>
      </w:pPr>
      <w:r w:rsidRPr="003D4A42">
        <w:rPr>
          <w:rFonts w:hAnsi="ＭＳ 明朝" w:hint="eastAsia"/>
          <w:sz w:val="22"/>
          <w:szCs w:val="22"/>
        </w:rPr>
        <w:t>ただし、下欄の同意により添付書類を省略（代用）できる場合がありますので、裏面をご確認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017"/>
      </w:tblGrid>
      <w:tr w:rsidR="009A5008" w:rsidRPr="003D4A42" w:rsidTr="009B3D0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78" w:type="dxa"/>
            <w:textDirection w:val="tbRlV"/>
            <w:vAlign w:val="center"/>
          </w:tcPr>
          <w:p w:rsidR="009A5008" w:rsidRPr="003D4A42" w:rsidRDefault="009A5008" w:rsidP="00C56C40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pacing w:val="105"/>
                <w:sz w:val="22"/>
                <w:szCs w:val="22"/>
              </w:rPr>
              <w:t>同意</w:t>
            </w:r>
            <w:r w:rsidRPr="003D4A42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10017" w:type="dxa"/>
          </w:tcPr>
          <w:p w:rsidR="007E116B" w:rsidRPr="003D4A42" w:rsidRDefault="007E116B" w:rsidP="007E116B">
            <w:pPr>
              <w:ind w:firstLineChars="100" w:firstLine="199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cs="ＭＳ 明朝" w:hint="eastAsia"/>
                <w:sz w:val="22"/>
                <w:szCs w:val="22"/>
              </w:rPr>
              <w:t>二本松市</w:t>
            </w:r>
            <w:r w:rsidRPr="003D4A42">
              <w:rPr>
                <w:rFonts w:hAnsi="ＭＳ 明朝" w:hint="eastAsia"/>
                <w:sz w:val="22"/>
                <w:szCs w:val="22"/>
              </w:rPr>
              <w:t>特定不妊治療費助成申請書（本書）の審査に</w:t>
            </w:r>
            <w:r w:rsidR="005571EB" w:rsidRPr="003D4A42">
              <w:rPr>
                <w:rFonts w:hAnsi="ＭＳ 明朝" w:hint="eastAsia"/>
                <w:sz w:val="22"/>
                <w:szCs w:val="22"/>
              </w:rPr>
              <w:t>当たり</w:t>
            </w:r>
            <w:r w:rsidRPr="003D4A42">
              <w:rPr>
                <w:rFonts w:hAnsi="ＭＳ 明朝" w:hint="eastAsia"/>
                <w:sz w:val="22"/>
                <w:szCs w:val="22"/>
              </w:rPr>
              <w:t>、次について確認、照会することに同意します。（同意できないものは＝で抹消してください。）</w:t>
            </w:r>
          </w:p>
          <w:p w:rsidR="009A5008" w:rsidRPr="003D4A42" w:rsidRDefault="009A5008" w:rsidP="00B45585">
            <w:pPr>
              <w:spacing w:line="360" w:lineRule="auto"/>
              <w:ind w:firstLineChars="50" w:firstLine="99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position w:val="4"/>
                <w:sz w:val="22"/>
                <w:szCs w:val="22"/>
                <w:u w:val="single"/>
              </w:rPr>
              <w:t>（夫）</w:t>
            </w:r>
            <w:r w:rsidR="00B45585" w:rsidRPr="00947DC5">
              <w:rPr>
                <w:rFonts w:hAnsi="ＭＳ 明朝" w:hint="eastAsia"/>
                <w:position w:val="4"/>
                <w:sz w:val="18"/>
                <w:szCs w:val="18"/>
                <w:u w:val="single"/>
              </w:rPr>
              <w:t>（自署又は記名押印）</w:t>
            </w:r>
            <w:r w:rsidR="00B45585">
              <w:rPr>
                <w:rFonts w:hAnsi="ＭＳ 明朝" w:hint="eastAsia"/>
                <w:position w:val="4"/>
                <w:sz w:val="22"/>
                <w:szCs w:val="22"/>
                <w:u w:val="single"/>
              </w:rPr>
              <w:t xml:space="preserve">　</w:t>
            </w:r>
            <w:r w:rsidRPr="003D4A4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B45585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3D4A42">
              <w:rPr>
                <w:rFonts w:hAnsi="ＭＳ 明朝" w:hint="eastAsia"/>
                <w:position w:val="4"/>
                <w:sz w:val="22"/>
                <w:szCs w:val="22"/>
                <w:u w:val="single"/>
              </w:rPr>
              <w:t>（妻）</w:t>
            </w:r>
            <w:r w:rsidR="00B45585" w:rsidRPr="00947DC5">
              <w:rPr>
                <w:rFonts w:hAnsi="ＭＳ 明朝" w:hint="eastAsia"/>
                <w:position w:val="4"/>
                <w:sz w:val="18"/>
                <w:szCs w:val="18"/>
                <w:u w:val="single"/>
              </w:rPr>
              <w:t>（自署又は記名押印）</w:t>
            </w:r>
            <w:r w:rsidRPr="003D4A42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B45585">
              <w:rPr>
                <w:rFonts w:hAnsi="ＭＳ 明朝"/>
                <w:position w:val="4"/>
                <w:sz w:val="22"/>
                <w:szCs w:val="22"/>
                <w:u w:val="single"/>
              </w:rPr>
              <w:t xml:space="preserve">   </w:t>
            </w:r>
          </w:p>
          <w:p w:rsidR="007E116B" w:rsidRPr="003D4A42" w:rsidRDefault="007E116B" w:rsidP="007E116B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１　私の戸籍の内容</w:t>
            </w:r>
          </w:p>
          <w:p w:rsidR="007E116B" w:rsidRPr="003D4A42" w:rsidRDefault="007E116B" w:rsidP="007E116B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２　私の住民基本台帳</w:t>
            </w:r>
          </w:p>
          <w:p w:rsidR="007E116B" w:rsidRPr="003D4A42" w:rsidRDefault="007E116B" w:rsidP="007E116B">
            <w:pPr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３　私の医療機関での治療の内容</w:t>
            </w:r>
          </w:p>
          <w:p w:rsidR="007E116B" w:rsidRPr="004739F8" w:rsidRDefault="00E36654" w:rsidP="007E116B">
            <w:pPr>
              <w:rPr>
                <w:rFonts w:hAnsi="ＭＳ 明朝"/>
                <w:sz w:val="22"/>
                <w:szCs w:val="22"/>
              </w:rPr>
            </w:pPr>
            <w:r w:rsidRPr="004739F8">
              <w:rPr>
                <w:rFonts w:hAnsi="ＭＳ 明朝" w:hint="eastAsia"/>
                <w:sz w:val="22"/>
                <w:szCs w:val="22"/>
              </w:rPr>
              <w:t>４</w:t>
            </w:r>
            <w:r w:rsidR="007E116B" w:rsidRPr="004739F8">
              <w:rPr>
                <w:rFonts w:hAnsi="ＭＳ 明朝" w:hint="eastAsia"/>
                <w:sz w:val="22"/>
                <w:szCs w:val="22"/>
              </w:rPr>
              <w:t xml:space="preserve">　私の市税等の納付状況</w:t>
            </w:r>
          </w:p>
          <w:p w:rsidR="009A5008" w:rsidRPr="003D4A42" w:rsidRDefault="00E36654" w:rsidP="007E116B">
            <w:pPr>
              <w:rPr>
                <w:rFonts w:hAnsi="ＭＳ 明朝"/>
                <w:sz w:val="22"/>
                <w:szCs w:val="22"/>
              </w:rPr>
            </w:pPr>
            <w:r w:rsidRPr="004739F8">
              <w:rPr>
                <w:rFonts w:hAnsi="ＭＳ 明朝" w:hint="eastAsia"/>
                <w:sz w:val="22"/>
                <w:szCs w:val="22"/>
              </w:rPr>
              <w:t>５</w:t>
            </w:r>
            <w:r w:rsidR="007E116B" w:rsidRPr="003D4A42">
              <w:rPr>
                <w:rFonts w:hAnsi="ＭＳ 明朝" w:hint="eastAsia"/>
                <w:sz w:val="22"/>
                <w:szCs w:val="22"/>
              </w:rPr>
              <w:t xml:space="preserve">　私の福島県（他都道府県・指定都市・中核市を含む</w:t>
            </w:r>
            <w:r w:rsidR="009D3155" w:rsidRPr="003D4A42">
              <w:rPr>
                <w:rFonts w:hAnsi="ＭＳ 明朝" w:hint="eastAsia"/>
                <w:sz w:val="22"/>
                <w:szCs w:val="22"/>
              </w:rPr>
              <w:t>。</w:t>
            </w:r>
            <w:r w:rsidR="007E116B" w:rsidRPr="003D4A42">
              <w:rPr>
                <w:rFonts w:hAnsi="ＭＳ 明朝" w:hint="eastAsia"/>
                <w:sz w:val="22"/>
                <w:szCs w:val="22"/>
              </w:rPr>
              <w:t>）助成制度の受給状況</w:t>
            </w:r>
          </w:p>
        </w:tc>
      </w:tr>
    </w:tbl>
    <w:p w:rsidR="009A5008" w:rsidRPr="003D4A42" w:rsidRDefault="009A5008" w:rsidP="001F6561">
      <w:pPr>
        <w:widowControl/>
        <w:wordWrap/>
        <w:overflowPunct/>
        <w:autoSpaceDE/>
        <w:autoSpaceDN/>
        <w:adjustRightInd/>
        <w:ind w:firstLineChars="3796" w:firstLine="7174"/>
        <w:jc w:val="left"/>
        <w:rPr>
          <w:rFonts w:ascii="Century"/>
          <w:kern w:val="2"/>
          <w:szCs w:val="21"/>
        </w:rPr>
      </w:pPr>
      <w:r w:rsidRPr="003D4A42">
        <w:rPr>
          <w:rFonts w:ascii="Century" w:hint="eastAsia"/>
          <w:kern w:val="2"/>
          <w:szCs w:val="21"/>
        </w:rPr>
        <w:t>下線以下は記入不要です。</w:t>
      </w:r>
    </w:p>
    <w:p w:rsidR="00067088" w:rsidRPr="003D4A42" w:rsidRDefault="00A55D4C" w:rsidP="00067088">
      <w:pPr>
        <w:widowControl/>
        <w:wordWrap/>
        <w:overflowPunct/>
        <w:autoSpaceDE/>
        <w:autoSpaceDN/>
        <w:adjustRightInd/>
        <w:spacing w:after="100" w:afterAutospacing="1"/>
        <w:jc w:val="left"/>
        <w:rPr>
          <w:rFonts w:ascii="Century"/>
          <w:kern w:val="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0082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D573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1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">
                <v:stroke dashstyle="1 1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465"/>
        <w:gridCol w:w="2220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067088" w:rsidRPr="003D4A42" w:rsidTr="00F60C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6" w:type="dxa"/>
            <w:vMerge w:val="restart"/>
            <w:vAlign w:val="center"/>
          </w:tcPr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申請受理月日</w:t>
            </w:r>
          </w:p>
        </w:tc>
        <w:tc>
          <w:tcPr>
            <w:tcW w:w="3465" w:type="dxa"/>
            <w:vMerge w:val="restart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20" w:type="dxa"/>
            <w:vAlign w:val="center"/>
          </w:tcPr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（承認・不承認）</w:t>
            </w:r>
          </w:p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決定月日</w:t>
            </w:r>
          </w:p>
        </w:tc>
        <w:tc>
          <w:tcPr>
            <w:tcW w:w="3024" w:type="dxa"/>
            <w:gridSpan w:val="8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067088" w:rsidRPr="003D4A42" w:rsidTr="00F60C8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686" w:type="dxa"/>
            <w:vMerge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65" w:type="dxa"/>
            <w:vMerge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067088" w:rsidRPr="003D4A42" w:rsidRDefault="00067088" w:rsidP="00F60C8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ind w:left="36"/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067088" w:rsidRPr="003D4A42" w:rsidRDefault="00067088" w:rsidP="00F60C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D4A42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9A5008" w:rsidRPr="003D4A42" w:rsidRDefault="00214E1B" w:rsidP="00067088">
      <w:pPr>
        <w:widowControl/>
        <w:wordWrap/>
        <w:overflowPunct/>
        <w:autoSpaceDE/>
        <w:autoSpaceDN/>
        <w:adjustRightInd/>
        <w:spacing w:after="100" w:afterAutospacing="1"/>
        <w:ind w:firstLineChars="200" w:firstLine="378"/>
        <w:jc w:val="left"/>
        <w:rPr>
          <w:rFonts w:ascii="Century"/>
          <w:kern w:val="2"/>
          <w:szCs w:val="21"/>
        </w:rPr>
      </w:pPr>
      <w:r w:rsidRPr="003D4A42">
        <w:rPr>
          <w:rFonts w:ascii="Century" w:hint="eastAsia"/>
          <w:kern w:val="2"/>
          <w:szCs w:val="21"/>
        </w:rPr>
        <w:t>（丁）下記のとおり</w:t>
      </w:r>
      <w:r w:rsidR="009A5008" w:rsidRPr="003D4A42">
        <w:rPr>
          <w:rFonts w:ascii="Century" w:hint="eastAsia"/>
          <w:kern w:val="2"/>
          <w:szCs w:val="21"/>
        </w:rPr>
        <w:t>決定する。</w:t>
      </w:r>
    </w:p>
    <w:tbl>
      <w:tblPr>
        <w:tblW w:w="0" w:type="auto"/>
        <w:tblInd w:w="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1248"/>
        <w:gridCol w:w="810"/>
        <w:gridCol w:w="1107"/>
        <w:gridCol w:w="993"/>
        <w:gridCol w:w="1989"/>
        <w:gridCol w:w="2130"/>
      </w:tblGrid>
      <w:tr w:rsidR="009A5008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882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bookmarkStart w:id="1" w:name="y2"/>
            <w:bookmarkEnd w:id="1"/>
            <w:r w:rsidRPr="003D4A42">
              <w:rPr>
                <w:rFonts w:ascii="Century" w:hint="eastAsia"/>
                <w:kern w:val="2"/>
                <w:szCs w:val="21"/>
              </w:rPr>
              <w:t>課長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係長</w:t>
            </w:r>
          </w:p>
        </w:tc>
        <w:tc>
          <w:tcPr>
            <w:tcW w:w="1107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係員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起　案</w:t>
            </w:r>
          </w:p>
        </w:tc>
      </w:tr>
      <w:tr w:rsidR="009A5008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882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810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107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989" w:type="dxa"/>
            <w:vMerge/>
            <w:vAlign w:val="center"/>
          </w:tcPr>
          <w:p w:rsidR="009A5008" w:rsidRPr="003D4A42" w:rsidRDefault="009A5008" w:rsidP="00C56C40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9A5008" w:rsidRPr="003D4A42" w:rsidRDefault="009A5008" w:rsidP="001F6561">
            <w:pPr>
              <w:wordWrap/>
              <w:overflowPunct/>
              <w:autoSpaceDE/>
              <w:autoSpaceDN/>
              <w:adjustRightInd/>
              <w:ind w:firstLineChars="200" w:firstLine="378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年　　月　　日</w:t>
            </w:r>
          </w:p>
        </w:tc>
      </w:tr>
      <w:tr w:rsidR="003852C3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2130" w:type="dxa"/>
            <w:gridSpan w:val="2"/>
            <w:vAlign w:val="center"/>
          </w:tcPr>
          <w:p w:rsidR="003852C3" w:rsidRPr="003D4A42" w:rsidRDefault="0098411D" w:rsidP="00C56C40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助成承認</w:t>
            </w:r>
            <w:r w:rsidR="003852C3" w:rsidRPr="003D4A42">
              <w:rPr>
                <w:rFonts w:ascii="Century" w:hint="eastAsia"/>
                <w:kern w:val="2"/>
                <w:szCs w:val="21"/>
              </w:rPr>
              <w:t>決定額</w:t>
            </w:r>
          </w:p>
        </w:tc>
        <w:tc>
          <w:tcPr>
            <w:tcW w:w="2910" w:type="dxa"/>
            <w:gridSpan w:val="3"/>
            <w:vAlign w:val="center"/>
          </w:tcPr>
          <w:p w:rsidR="003852C3" w:rsidRPr="003D4A42" w:rsidRDefault="003852C3" w:rsidP="009D3155">
            <w:pPr>
              <w:tabs>
                <w:tab w:val="left" w:pos="2712"/>
              </w:tabs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　　　　　　　　　　　円</w:t>
            </w:r>
          </w:p>
        </w:tc>
        <w:tc>
          <w:tcPr>
            <w:tcW w:w="1989" w:type="dxa"/>
            <w:vMerge w:val="restart"/>
            <w:vAlign w:val="center"/>
          </w:tcPr>
          <w:p w:rsidR="003852C3" w:rsidRPr="003D4A42" w:rsidRDefault="003852C3" w:rsidP="00C56C40">
            <w:pPr>
              <w:jc w:val="distribute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添付書類確認印</w:t>
            </w:r>
          </w:p>
        </w:tc>
        <w:tc>
          <w:tcPr>
            <w:tcW w:w="2130" w:type="dxa"/>
            <w:vMerge w:val="restart"/>
            <w:vAlign w:val="center"/>
          </w:tcPr>
          <w:p w:rsidR="003852C3" w:rsidRPr="003D4A42" w:rsidRDefault="003852C3" w:rsidP="003852C3">
            <w:pPr>
              <w:wordWrap/>
              <w:overflowPunct/>
              <w:autoSpaceDE/>
              <w:autoSpaceDN/>
              <w:adjustRightInd/>
              <w:ind w:firstLineChars="200" w:firstLine="378"/>
              <w:rPr>
                <w:rFonts w:ascii="Century"/>
                <w:kern w:val="2"/>
                <w:szCs w:val="21"/>
              </w:rPr>
            </w:pPr>
          </w:p>
        </w:tc>
      </w:tr>
      <w:tr w:rsidR="003852C3" w:rsidRPr="003D4A42" w:rsidTr="006A4C30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130" w:type="dxa"/>
            <w:gridSpan w:val="2"/>
            <w:tcBorders>
              <w:bottom w:val="single" w:sz="12" w:space="0" w:color="auto"/>
            </w:tcBorders>
            <w:vAlign w:val="center"/>
          </w:tcPr>
          <w:p w:rsidR="003852C3" w:rsidRPr="003D4A42" w:rsidRDefault="0098411D" w:rsidP="00C56C40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>助成承認</w:t>
            </w:r>
            <w:r w:rsidR="003852C3" w:rsidRPr="003D4A42">
              <w:rPr>
                <w:rFonts w:ascii="Century" w:hint="eastAsia"/>
                <w:kern w:val="2"/>
                <w:szCs w:val="21"/>
              </w:rPr>
              <w:t>決定記号番号</w:t>
            </w:r>
          </w:p>
        </w:tc>
        <w:tc>
          <w:tcPr>
            <w:tcW w:w="2910" w:type="dxa"/>
            <w:gridSpan w:val="3"/>
            <w:tcBorders>
              <w:bottom w:val="single" w:sz="12" w:space="0" w:color="auto"/>
            </w:tcBorders>
            <w:vAlign w:val="center"/>
          </w:tcPr>
          <w:p w:rsidR="003852C3" w:rsidRPr="003D4A42" w:rsidRDefault="003852C3" w:rsidP="00C56C40">
            <w:pPr>
              <w:wordWrap/>
              <w:overflowPunct/>
              <w:autoSpaceDE/>
              <w:autoSpaceDN/>
              <w:adjustRightInd/>
              <w:ind w:right="-171"/>
              <w:rPr>
                <w:rFonts w:ascii="Century"/>
                <w:kern w:val="2"/>
                <w:szCs w:val="21"/>
              </w:rPr>
            </w:pPr>
            <w:r w:rsidRPr="003D4A42">
              <w:rPr>
                <w:rFonts w:ascii="Century" w:hint="eastAsia"/>
                <w:kern w:val="2"/>
                <w:szCs w:val="21"/>
              </w:rPr>
              <w:t xml:space="preserve">　　　　　　　　　　　　号</w:t>
            </w:r>
          </w:p>
        </w:tc>
        <w:tc>
          <w:tcPr>
            <w:tcW w:w="1989" w:type="dxa"/>
            <w:vMerge/>
            <w:tcBorders>
              <w:bottom w:val="single" w:sz="12" w:space="0" w:color="auto"/>
            </w:tcBorders>
            <w:vAlign w:val="center"/>
          </w:tcPr>
          <w:p w:rsidR="003852C3" w:rsidRPr="003D4A42" w:rsidRDefault="003852C3" w:rsidP="00C56C40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2130" w:type="dxa"/>
            <w:vMerge/>
            <w:tcBorders>
              <w:bottom w:val="single" w:sz="12" w:space="0" w:color="auto"/>
            </w:tcBorders>
            <w:vAlign w:val="center"/>
          </w:tcPr>
          <w:p w:rsidR="003852C3" w:rsidRPr="003D4A42" w:rsidRDefault="003852C3" w:rsidP="00C56C40">
            <w:pPr>
              <w:wordWrap/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Cs w:val="21"/>
              </w:rPr>
            </w:pPr>
          </w:p>
        </w:tc>
      </w:tr>
    </w:tbl>
    <w:p w:rsidR="009C5ED4" w:rsidRPr="00074851" w:rsidRDefault="009C5ED4" w:rsidP="001F6561">
      <w:pPr>
        <w:rPr>
          <w:rFonts w:hAnsi="ＭＳ 明朝"/>
          <w:sz w:val="22"/>
          <w:szCs w:val="22"/>
        </w:rPr>
      </w:pPr>
    </w:p>
    <w:sectPr w:rsidR="009C5ED4" w:rsidRPr="00074851" w:rsidSect="007E116B">
      <w:footerReference w:type="even" r:id="rId8"/>
      <w:pgSz w:w="11907" w:h="16840" w:code="9"/>
      <w:pgMar w:top="284" w:right="567" w:bottom="284" w:left="907" w:header="284" w:footer="284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BD" w:rsidRDefault="001161BD" w:rsidP="00937239">
      <w:r>
        <w:separator/>
      </w:r>
    </w:p>
  </w:endnote>
  <w:endnote w:type="continuationSeparator" w:id="0">
    <w:p w:rsidR="001161BD" w:rsidRDefault="001161BD" w:rsidP="009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D4" w:rsidRDefault="009C5E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5ED4" w:rsidRDefault="009C5E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BD" w:rsidRDefault="001161BD" w:rsidP="00937239">
      <w:r>
        <w:separator/>
      </w:r>
    </w:p>
  </w:footnote>
  <w:footnote w:type="continuationSeparator" w:id="0">
    <w:p w:rsidR="001161BD" w:rsidRDefault="001161BD" w:rsidP="0093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357"/>
    <w:multiLevelType w:val="hybridMultilevel"/>
    <w:tmpl w:val="A8A09D14"/>
    <w:lvl w:ilvl="0" w:tplc="B72C9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F61CF0"/>
    <w:multiLevelType w:val="hybridMultilevel"/>
    <w:tmpl w:val="F176D370"/>
    <w:lvl w:ilvl="0" w:tplc="1C24DC74"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89"/>
  <w:drawingGridVerticalSpacing w:val="28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D4"/>
    <w:rsid w:val="0001487C"/>
    <w:rsid w:val="0004599C"/>
    <w:rsid w:val="00067088"/>
    <w:rsid w:val="0007102D"/>
    <w:rsid w:val="00074851"/>
    <w:rsid w:val="00077203"/>
    <w:rsid w:val="000956A7"/>
    <w:rsid w:val="000958D0"/>
    <w:rsid w:val="000A7BF6"/>
    <w:rsid w:val="000B0614"/>
    <w:rsid w:val="000C01D8"/>
    <w:rsid w:val="000F5EB9"/>
    <w:rsid w:val="00112499"/>
    <w:rsid w:val="001161BD"/>
    <w:rsid w:val="001270DD"/>
    <w:rsid w:val="0013362E"/>
    <w:rsid w:val="00137C2F"/>
    <w:rsid w:val="0019448F"/>
    <w:rsid w:val="001A3F09"/>
    <w:rsid w:val="001D3D2C"/>
    <w:rsid w:val="001E0093"/>
    <w:rsid w:val="001E1DCF"/>
    <w:rsid w:val="001E4562"/>
    <w:rsid w:val="001F6561"/>
    <w:rsid w:val="00214E1B"/>
    <w:rsid w:val="00221071"/>
    <w:rsid w:val="0022353A"/>
    <w:rsid w:val="00235663"/>
    <w:rsid w:val="002A0B62"/>
    <w:rsid w:val="002A232E"/>
    <w:rsid w:val="002B1F50"/>
    <w:rsid w:val="002E1985"/>
    <w:rsid w:val="002F6607"/>
    <w:rsid w:val="00315046"/>
    <w:rsid w:val="003218E0"/>
    <w:rsid w:val="003221F1"/>
    <w:rsid w:val="00326715"/>
    <w:rsid w:val="00350A64"/>
    <w:rsid w:val="00376B4D"/>
    <w:rsid w:val="003852C3"/>
    <w:rsid w:val="003C1000"/>
    <w:rsid w:val="003D4A42"/>
    <w:rsid w:val="003D722E"/>
    <w:rsid w:val="00405DA9"/>
    <w:rsid w:val="00427574"/>
    <w:rsid w:val="00453A2A"/>
    <w:rsid w:val="004739F8"/>
    <w:rsid w:val="0049641A"/>
    <w:rsid w:val="004B1C84"/>
    <w:rsid w:val="004B3557"/>
    <w:rsid w:val="004F0478"/>
    <w:rsid w:val="005571EB"/>
    <w:rsid w:val="00583FB7"/>
    <w:rsid w:val="0065741E"/>
    <w:rsid w:val="0066225E"/>
    <w:rsid w:val="006648BA"/>
    <w:rsid w:val="006A4C30"/>
    <w:rsid w:val="006D0C0D"/>
    <w:rsid w:val="006D2350"/>
    <w:rsid w:val="006E28C2"/>
    <w:rsid w:val="00764D4F"/>
    <w:rsid w:val="00765147"/>
    <w:rsid w:val="0077093D"/>
    <w:rsid w:val="007E116B"/>
    <w:rsid w:val="007E462C"/>
    <w:rsid w:val="007F3DA5"/>
    <w:rsid w:val="007F4C17"/>
    <w:rsid w:val="008020F5"/>
    <w:rsid w:val="00837174"/>
    <w:rsid w:val="00850D23"/>
    <w:rsid w:val="00880A66"/>
    <w:rsid w:val="008A4853"/>
    <w:rsid w:val="008A65BF"/>
    <w:rsid w:val="00902313"/>
    <w:rsid w:val="00907354"/>
    <w:rsid w:val="009079A8"/>
    <w:rsid w:val="0091275F"/>
    <w:rsid w:val="00926BAF"/>
    <w:rsid w:val="00937239"/>
    <w:rsid w:val="00947DC5"/>
    <w:rsid w:val="0098411D"/>
    <w:rsid w:val="00997D48"/>
    <w:rsid w:val="009A5008"/>
    <w:rsid w:val="009B3D09"/>
    <w:rsid w:val="009C16B6"/>
    <w:rsid w:val="009C2222"/>
    <w:rsid w:val="009C5ED4"/>
    <w:rsid w:val="009D3155"/>
    <w:rsid w:val="009D6926"/>
    <w:rsid w:val="009E0919"/>
    <w:rsid w:val="009F6658"/>
    <w:rsid w:val="00A2314C"/>
    <w:rsid w:val="00A42BD8"/>
    <w:rsid w:val="00A55D4C"/>
    <w:rsid w:val="00A938A0"/>
    <w:rsid w:val="00AA2177"/>
    <w:rsid w:val="00AE213D"/>
    <w:rsid w:val="00AE3819"/>
    <w:rsid w:val="00AE6583"/>
    <w:rsid w:val="00B11004"/>
    <w:rsid w:val="00B40804"/>
    <w:rsid w:val="00B45585"/>
    <w:rsid w:val="00B474F5"/>
    <w:rsid w:val="00B66900"/>
    <w:rsid w:val="00B7778D"/>
    <w:rsid w:val="00B86D78"/>
    <w:rsid w:val="00C16E7F"/>
    <w:rsid w:val="00C56C40"/>
    <w:rsid w:val="00C571B9"/>
    <w:rsid w:val="00C734BE"/>
    <w:rsid w:val="00C77DA9"/>
    <w:rsid w:val="00C943CA"/>
    <w:rsid w:val="00CD1311"/>
    <w:rsid w:val="00CE62AB"/>
    <w:rsid w:val="00D03E35"/>
    <w:rsid w:val="00D119AA"/>
    <w:rsid w:val="00D21C30"/>
    <w:rsid w:val="00D30EED"/>
    <w:rsid w:val="00DA795D"/>
    <w:rsid w:val="00DB5D27"/>
    <w:rsid w:val="00DC29FF"/>
    <w:rsid w:val="00DC6392"/>
    <w:rsid w:val="00DE2DB1"/>
    <w:rsid w:val="00E069E6"/>
    <w:rsid w:val="00E2593E"/>
    <w:rsid w:val="00E36654"/>
    <w:rsid w:val="00E509D7"/>
    <w:rsid w:val="00E7049E"/>
    <w:rsid w:val="00E83077"/>
    <w:rsid w:val="00E931BE"/>
    <w:rsid w:val="00E97C22"/>
    <w:rsid w:val="00EB2C51"/>
    <w:rsid w:val="00EC0AD3"/>
    <w:rsid w:val="00EC6415"/>
    <w:rsid w:val="00EE6283"/>
    <w:rsid w:val="00EE781F"/>
    <w:rsid w:val="00F010E5"/>
    <w:rsid w:val="00F37665"/>
    <w:rsid w:val="00F46368"/>
    <w:rsid w:val="00F60C80"/>
    <w:rsid w:val="00F760F5"/>
    <w:rsid w:val="00F809F5"/>
    <w:rsid w:val="00FB4DE9"/>
    <w:rsid w:val="00FB69A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00F7F4-4EAF-428D-BF3A-87688A98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A79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795D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45E8-861C-456B-A5A2-C5C87A97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（表）</vt:lpstr>
    </vt:vector>
  </TitlesOfParts>
  <Company>Toshib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（表）</dc:title>
  <dc:subject/>
  <dc:creator>佐藤真代</dc:creator>
  <cp:keywords/>
  <dc:description/>
  <cp:lastModifiedBy>NetPC116</cp:lastModifiedBy>
  <cp:revision>2</cp:revision>
  <cp:lastPrinted>2021-03-09T09:53:00Z</cp:lastPrinted>
  <dcterms:created xsi:type="dcterms:W3CDTF">2021-06-03T00:40:00Z</dcterms:created>
  <dcterms:modified xsi:type="dcterms:W3CDTF">2021-06-03T00:40:00Z</dcterms:modified>
</cp:coreProperties>
</file>